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4C689D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MPUL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</w:t>
      </w:r>
      <w:r w:rsidR="002929A7">
        <w:rPr>
          <w:rFonts w:eastAsia="Times New Roman" w:cstheme="minorHAnsi"/>
          <w:b/>
        </w:rPr>
        <w:t>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4C689D">
        <w:rPr>
          <w:rFonts w:cstheme="minorHAnsi"/>
        </w:rPr>
        <w:t>AMPUL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4C689D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MPUL</w:t>
            </w:r>
            <w:r w:rsidR="004445F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3254AD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06.10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.2023 SAAT: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3254AD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</w:t>
            </w:r>
            <w:r w:rsidR="004C689D">
              <w:rPr>
                <w:rFonts w:cstheme="minorHAnsi"/>
                <w:sz w:val="20"/>
                <w:szCs w:val="20"/>
              </w:rPr>
              <w:t>.2023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3254AD">
        <w:rPr>
          <w:rFonts w:cstheme="minorHAnsi"/>
        </w:rPr>
        <w:t>06.10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3254AD">
        <w:rPr>
          <w:rFonts w:cstheme="minorHAnsi"/>
        </w:rPr>
        <w:t>06.10.2023</w:t>
      </w:r>
      <w:bookmarkStart w:id="2" w:name="_GoBack"/>
      <w:bookmarkEnd w:id="2"/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4C689D">
        <w:t>kalem</w:t>
      </w:r>
      <w:r w:rsidR="0065252E">
        <w:t xml:space="preserve">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54AD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A82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725B0455-BF3C-4ED4-B06A-6E16714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2</cp:revision>
  <dcterms:created xsi:type="dcterms:W3CDTF">2023-09-20T11:12:00Z</dcterms:created>
  <dcterms:modified xsi:type="dcterms:W3CDTF">2023-09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